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4B81" w14:textId="77777777" w:rsidR="00A14904" w:rsidRPr="00307A72" w:rsidRDefault="00A14904" w:rsidP="00A14904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762C62D6" w14:textId="35C61BAE" w:rsidR="00A14904" w:rsidRDefault="00A14904" w:rsidP="00A14904">
      <w:pPr>
        <w:pStyle w:val="Heading1"/>
      </w:pPr>
      <w:r>
        <w:t>The Ribbon and Word Screen</w:t>
      </w:r>
    </w:p>
    <w:p w14:paraId="5E0EF993" w14:textId="77777777" w:rsidR="00A14904" w:rsidRDefault="00A14904" w:rsidP="00A14904">
      <w:pPr>
        <w:rPr>
          <w:lang w:val="en-US"/>
        </w:rPr>
      </w:pPr>
    </w:p>
    <w:p w14:paraId="1FD896D1" w14:textId="0C20B6BC" w:rsidR="00A14904" w:rsidRPr="00C172E1" w:rsidRDefault="00A14904" w:rsidP="00A14904">
      <w:pPr>
        <w:rPr>
          <w:lang w:val="en-US"/>
        </w:rPr>
      </w:pPr>
      <w:r>
        <w:rPr>
          <w:lang w:val="en-US"/>
        </w:rPr>
        <w:t>Please explore along with the video to become familiar with the Word 2019 opening screen.</w:t>
      </w:r>
    </w:p>
    <w:p w14:paraId="04029F78" w14:textId="6576A816" w:rsidR="008616FD" w:rsidRPr="00A14904" w:rsidRDefault="008616FD" w:rsidP="00A14904">
      <w:bookmarkStart w:id="0" w:name="_GoBack"/>
      <w:bookmarkEnd w:id="0"/>
    </w:p>
    <w:sectPr w:rsidR="008616FD" w:rsidRPr="00A149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EF26" w14:textId="77777777" w:rsidR="0015401A" w:rsidRDefault="0015401A" w:rsidP="003374FE">
      <w:pPr>
        <w:spacing w:after="0" w:line="240" w:lineRule="auto"/>
      </w:pPr>
      <w:r>
        <w:separator/>
      </w:r>
    </w:p>
  </w:endnote>
  <w:endnote w:type="continuationSeparator" w:id="0">
    <w:p w14:paraId="0FB95032" w14:textId="77777777" w:rsidR="0015401A" w:rsidRDefault="0015401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1C52" w14:textId="77777777" w:rsidR="0015401A" w:rsidRDefault="0015401A" w:rsidP="003374FE">
      <w:pPr>
        <w:spacing w:after="0" w:line="240" w:lineRule="auto"/>
      </w:pPr>
      <w:r>
        <w:separator/>
      </w:r>
    </w:p>
  </w:footnote>
  <w:footnote w:type="continuationSeparator" w:id="0">
    <w:p w14:paraId="771FD3E2" w14:textId="77777777" w:rsidR="0015401A" w:rsidRDefault="0015401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5401A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1490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1FA3F-59BF-4935-AD59-7D3E70B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Missi Riggin</cp:lastModifiedBy>
  <cp:revision>2</cp:revision>
  <cp:lastPrinted>2014-01-14T11:25:00Z</cp:lastPrinted>
  <dcterms:created xsi:type="dcterms:W3CDTF">2019-04-04T16:23:00Z</dcterms:created>
  <dcterms:modified xsi:type="dcterms:W3CDTF">2019-04-04T16:23:00Z</dcterms:modified>
</cp:coreProperties>
</file>